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4D9A6" w14:textId="382885C9" w:rsidR="00A843AE" w:rsidRDefault="009242AB" w:rsidP="00A843AE">
      <w:r>
        <w:rPr>
          <w:rFonts w:hint="eastAsia"/>
        </w:rPr>
        <w:t>様式第</w:t>
      </w:r>
      <w:r w:rsidRPr="005623FB">
        <w:rPr>
          <w:rFonts w:hint="eastAsia"/>
          <w:color w:val="000000" w:themeColor="text1"/>
        </w:rPr>
        <w:t>９</w:t>
      </w:r>
      <w:r w:rsidR="00A843AE">
        <w:rPr>
          <w:rFonts w:hint="eastAsia"/>
        </w:rPr>
        <w:t>号（第</w:t>
      </w:r>
      <w:r w:rsidR="00053A78">
        <w:rPr>
          <w:rFonts w:hint="eastAsia"/>
        </w:rPr>
        <w:t>８</w:t>
      </w:r>
      <w:r w:rsidR="00A843AE">
        <w:rPr>
          <w:rFonts w:hint="eastAsia"/>
        </w:rPr>
        <w:t>条関係）</w:t>
      </w:r>
    </w:p>
    <w:p w14:paraId="17FE9870" w14:textId="77777777" w:rsidR="00A843AE" w:rsidRDefault="00A843AE" w:rsidP="00A843AE"/>
    <w:p w14:paraId="1D2AC014" w14:textId="77777777" w:rsidR="00A843AE" w:rsidRDefault="00A843AE" w:rsidP="00A843AE">
      <w:r>
        <w:rPr>
          <w:rFonts w:hint="eastAsia"/>
        </w:rPr>
        <w:t xml:space="preserve">                                                              </w:t>
      </w:r>
      <w:r w:rsidR="004637E9">
        <w:rPr>
          <w:rFonts w:hint="eastAsia"/>
        </w:rPr>
        <w:t xml:space="preserve">　</w:t>
      </w:r>
      <w:r w:rsidR="004637E9">
        <w:rPr>
          <w:rFonts w:hint="eastAsia"/>
        </w:rPr>
        <w:t xml:space="preserve"> </w:t>
      </w:r>
      <w:r w:rsidR="004637E9">
        <w:t xml:space="preserve"> </w:t>
      </w:r>
      <w:r w:rsidR="004637E9">
        <w:rPr>
          <w:rFonts w:hint="eastAsia"/>
        </w:rPr>
        <w:t xml:space="preserve">第　　　</w:t>
      </w:r>
      <w:r w:rsidR="004637E9">
        <w:rPr>
          <w:rFonts w:hint="eastAsia"/>
        </w:rPr>
        <w:t xml:space="preserve"> </w:t>
      </w:r>
      <w:r>
        <w:rPr>
          <w:rFonts w:hint="eastAsia"/>
        </w:rPr>
        <w:t>号</w:t>
      </w:r>
    </w:p>
    <w:p w14:paraId="0C178C5F" w14:textId="77777777" w:rsidR="00A843AE" w:rsidRDefault="00A843AE" w:rsidP="00A843AE">
      <w:r>
        <w:rPr>
          <w:rFonts w:hint="eastAsia"/>
        </w:rPr>
        <w:t xml:space="preserve">                                                       </w:t>
      </w:r>
      <w:r>
        <w:rPr>
          <w:rFonts w:hint="eastAsia"/>
        </w:rPr>
        <w:t xml:space="preserve">　</w:t>
      </w:r>
      <w:r>
        <w:rPr>
          <w:rFonts w:hint="eastAsia"/>
        </w:rPr>
        <w:t xml:space="preserve">      </w:t>
      </w:r>
      <w:r>
        <w:rPr>
          <w:rFonts w:hint="eastAsia"/>
        </w:rPr>
        <w:t>年　　月　　日</w:t>
      </w:r>
    </w:p>
    <w:p w14:paraId="7E70C876" w14:textId="77777777" w:rsidR="00A843AE" w:rsidRDefault="00A843AE" w:rsidP="00A843AE"/>
    <w:p w14:paraId="47C760A9" w14:textId="77777777" w:rsidR="00A843AE" w:rsidRDefault="00A843AE" w:rsidP="00A843AE">
      <w:r>
        <w:rPr>
          <w:rFonts w:hint="eastAsia"/>
        </w:rPr>
        <w:t xml:space="preserve">　福　岡　県　知　事　殿</w:t>
      </w:r>
    </w:p>
    <w:p w14:paraId="46D40EBB" w14:textId="77777777" w:rsidR="00A843AE" w:rsidRDefault="00A843AE" w:rsidP="00A843AE"/>
    <w:p w14:paraId="504605E2" w14:textId="77777777" w:rsidR="00A843AE" w:rsidRDefault="00A843AE" w:rsidP="00A843AE">
      <w:r>
        <w:rPr>
          <w:rFonts w:hint="eastAsia"/>
        </w:rPr>
        <w:t xml:space="preserve">                                            </w:t>
      </w:r>
      <w:r>
        <w:rPr>
          <w:rFonts w:hint="eastAsia"/>
        </w:rPr>
        <w:t>市町村</w:t>
      </w:r>
      <w:r w:rsidR="00AB6738">
        <w:rPr>
          <w:rFonts w:hint="eastAsia"/>
        </w:rPr>
        <w:t>等の</w:t>
      </w:r>
      <w:r>
        <w:rPr>
          <w:rFonts w:hint="eastAsia"/>
        </w:rPr>
        <w:t xml:space="preserve">長　　氏　　　名　　　　　　</w:t>
      </w:r>
    </w:p>
    <w:p w14:paraId="295C82CC" w14:textId="77777777" w:rsidR="00A843AE" w:rsidRDefault="00A843AE" w:rsidP="00A843AE">
      <w:r>
        <w:rPr>
          <w:rFonts w:hint="eastAsia"/>
        </w:rPr>
        <w:t xml:space="preserve">　　　　　　　　　　　　　　　　　　　　　　　　　</w:t>
      </w:r>
    </w:p>
    <w:p w14:paraId="5D12A1D3" w14:textId="77777777" w:rsidR="00A843AE" w:rsidRDefault="00A843AE" w:rsidP="00A843AE"/>
    <w:p w14:paraId="2ED71410" w14:textId="77777777" w:rsidR="00A843AE" w:rsidRDefault="00A843AE" w:rsidP="00A843AE">
      <w:r>
        <w:rPr>
          <w:rFonts w:hint="eastAsia"/>
        </w:rPr>
        <w:t xml:space="preserve">　年度仕入れに係る消費税等相当額報告書</w:t>
      </w:r>
    </w:p>
    <w:p w14:paraId="0C297FAF" w14:textId="77777777" w:rsidR="00A843AE" w:rsidRDefault="00A843AE" w:rsidP="00A843AE"/>
    <w:p w14:paraId="2F141632" w14:textId="46ED367C" w:rsidR="00A843AE" w:rsidRDefault="00A843AE" w:rsidP="00A843AE">
      <w:r>
        <w:rPr>
          <w:rFonts w:hint="eastAsia"/>
        </w:rPr>
        <w:t xml:space="preserve">　　　年　　月　　日付け　　　　第　　　号で交付決定のあった　　年度福岡県新規</w:t>
      </w:r>
      <w:r w:rsidR="00053A78">
        <w:rPr>
          <w:rFonts w:hint="eastAsia"/>
        </w:rPr>
        <w:t>就農者チャレンジ事業</w:t>
      </w:r>
      <w:r>
        <w:rPr>
          <w:rFonts w:hint="eastAsia"/>
        </w:rPr>
        <w:t>につ</w:t>
      </w:r>
      <w:r w:rsidR="00BF279A">
        <w:rPr>
          <w:rFonts w:hint="eastAsia"/>
        </w:rPr>
        <w:t>いて、福岡県新規就農者</w:t>
      </w:r>
      <w:r w:rsidR="00053A78">
        <w:rPr>
          <w:rFonts w:hint="eastAsia"/>
        </w:rPr>
        <w:t>チャレンジ</w:t>
      </w:r>
      <w:r w:rsidR="00BF279A">
        <w:rPr>
          <w:rFonts w:hint="eastAsia"/>
        </w:rPr>
        <w:t>事業費補助金交付要綱第</w:t>
      </w:r>
      <w:r w:rsidR="00053A78">
        <w:rPr>
          <w:rFonts w:hint="eastAsia"/>
        </w:rPr>
        <w:t>８</w:t>
      </w:r>
      <w:r w:rsidR="00BF279A">
        <w:rPr>
          <w:rFonts w:hint="eastAsia"/>
        </w:rPr>
        <w:t>条第</w:t>
      </w:r>
      <w:r w:rsidR="00053A78">
        <w:rPr>
          <w:rFonts w:hint="eastAsia"/>
        </w:rPr>
        <w:t>４</w:t>
      </w:r>
      <w:r>
        <w:rPr>
          <w:rFonts w:hint="eastAsia"/>
        </w:rPr>
        <w:t>項の規定により、下記のとおり報告します。</w:t>
      </w:r>
    </w:p>
    <w:p w14:paraId="30A449CB" w14:textId="77777777" w:rsidR="00A843AE" w:rsidRDefault="00A843AE" w:rsidP="00A843AE"/>
    <w:p w14:paraId="29AFAB1E" w14:textId="77777777" w:rsidR="00A843AE" w:rsidRDefault="00A843AE" w:rsidP="00A843AE">
      <w:r>
        <w:rPr>
          <w:rFonts w:hint="eastAsia"/>
        </w:rPr>
        <w:t>記</w:t>
      </w:r>
    </w:p>
    <w:p w14:paraId="5344647B" w14:textId="77777777" w:rsidR="00A843AE" w:rsidRDefault="00A843AE" w:rsidP="00A843AE"/>
    <w:p w14:paraId="01CFA093" w14:textId="77777777" w:rsidR="00A843AE" w:rsidRDefault="00A843AE" w:rsidP="00A843AE">
      <w:r>
        <w:rPr>
          <w:rFonts w:hint="eastAsia"/>
        </w:rPr>
        <w:t>１　福岡県補助金等交付規則第１４条の補助金の額の確定額　　　　金　　　　　　円</w:t>
      </w:r>
    </w:p>
    <w:p w14:paraId="154FCB5F" w14:textId="77777777" w:rsidR="00A843AE" w:rsidRDefault="00A843AE" w:rsidP="00A843AE">
      <w:r>
        <w:rPr>
          <w:rFonts w:hint="eastAsia"/>
        </w:rPr>
        <w:t xml:space="preserve">　　（　　年　　月　　日　　第　　号による額の確定通知額）</w:t>
      </w:r>
    </w:p>
    <w:p w14:paraId="3139B62F" w14:textId="77777777" w:rsidR="00A843AE" w:rsidRDefault="00A843AE" w:rsidP="00A843AE"/>
    <w:p w14:paraId="0E0EFC2C" w14:textId="77777777" w:rsidR="00A843AE" w:rsidRDefault="00A843AE" w:rsidP="00A843AE">
      <w:r>
        <w:rPr>
          <w:rFonts w:hint="eastAsia"/>
        </w:rPr>
        <w:t>２　交付金の確定時に減額した仕入れに係る消費税等相当額</w:t>
      </w:r>
      <w:r>
        <w:rPr>
          <w:rFonts w:hint="eastAsia"/>
        </w:rPr>
        <w:t xml:space="preserve">        </w:t>
      </w:r>
      <w:r>
        <w:rPr>
          <w:rFonts w:hint="eastAsia"/>
        </w:rPr>
        <w:t>金　　　　　　円</w:t>
      </w:r>
    </w:p>
    <w:p w14:paraId="6FECE851" w14:textId="77777777" w:rsidR="00A843AE" w:rsidRDefault="00A843AE" w:rsidP="00A843AE"/>
    <w:p w14:paraId="6E995E70" w14:textId="77777777" w:rsidR="00A843AE" w:rsidRDefault="00A843AE" w:rsidP="00A843AE">
      <w:r>
        <w:rPr>
          <w:rFonts w:hint="eastAsia"/>
        </w:rPr>
        <w:t>３　消費税及び地方消費税の申告により確定した仕入れに係る消費税等相当額</w:t>
      </w:r>
    </w:p>
    <w:p w14:paraId="0CC8E800" w14:textId="77777777" w:rsidR="00A843AE" w:rsidRDefault="00A843AE" w:rsidP="00A843AE">
      <w:r>
        <w:rPr>
          <w:rFonts w:hint="eastAsia"/>
        </w:rPr>
        <w:t xml:space="preserve">                                            </w:t>
      </w:r>
      <w:r>
        <w:rPr>
          <w:rFonts w:hint="eastAsia"/>
        </w:rPr>
        <w:t xml:space="preserve">　　　　　　　　　金　　　　　　円</w:t>
      </w:r>
    </w:p>
    <w:p w14:paraId="1278FE7A" w14:textId="77777777" w:rsidR="00A843AE" w:rsidRDefault="00A843AE" w:rsidP="00A843AE"/>
    <w:p w14:paraId="46C743D2" w14:textId="77777777" w:rsidR="00A843AE" w:rsidRDefault="00A843AE" w:rsidP="00A843AE">
      <w:r>
        <w:rPr>
          <w:rFonts w:hint="eastAsia"/>
        </w:rPr>
        <w:t>４　交付金返還相当額（３－２）</w:t>
      </w:r>
      <w:r>
        <w:rPr>
          <w:rFonts w:hint="eastAsia"/>
        </w:rPr>
        <w:t xml:space="preserve">                                </w:t>
      </w:r>
      <w:r>
        <w:rPr>
          <w:rFonts w:hint="eastAsia"/>
        </w:rPr>
        <w:t>金　　　　　　円</w:t>
      </w:r>
    </w:p>
    <w:p w14:paraId="65819D4A" w14:textId="77777777" w:rsidR="00A843AE" w:rsidRDefault="00A843AE" w:rsidP="00A843AE"/>
    <w:p w14:paraId="387BFD18" w14:textId="77777777" w:rsidR="00A843AE" w:rsidRDefault="00A843AE" w:rsidP="00A843AE"/>
    <w:p w14:paraId="07A95A10" w14:textId="77777777" w:rsidR="00A843AE" w:rsidRDefault="00A843AE" w:rsidP="00A843AE">
      <w:r>
        <w:rPr>
          <w:rFonts w:hint="eastAsia"/>
        </w:rPr>
        <w:t>注　　　事業主体別の内訳資料、その他参考となる資料を添付すること。</w:t>
      </w:r>
    </w:p>
    <w:p w14:paraId="06F0D136" w14:textId="77777777" w:rsidR="00A843AE" w:rsidRDefault="00A843AE" w:rsidP="00A843AE"/>
    <w:p w14:paraId="5F96BD56" w14:textId="77777777" w:rsidR="00A843AE" w:rsidRDefault="00A843AE" w:rsidP="00A843AE"/>
    <w:p w14:paraId="34EA7957" w14:textId="77777777" w:rsidR="005B5E96" w:rsidRPr="00A843AE" w:rsidRDefault="005B5E96"/>
    <w:sectPr w:rsidR="005B5E96" w:rsidRPr="00A843A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8B89D" w14:textId="77777777" w:rsidR="00056062" w:rsidRDefault="00056062" w:rsidP="00BF279A">
      <w:r>
        <w:separator/>
      </w:r>
    </w:p>
  </w:endnote>
  <w:endnote w:type="continuationSeparator" w:id="0">
    <w:p w14:paraId="240348E7" w14:textId="77777777" w:rsidR="00056062" w:rsidRDefault="00056062" w:rsidP="00BF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1C29" w14:textId="77777777" w:rsidR="00056062" w:rsidRDefault="00056062" w:rsidP="00BF279A">
      <w:r>
        <w:separator/>
      </w:r>
    </w:p>
  </w:footnote>
  <w:footnote w:type="continuationSeparator" w:id="0">
    <w:p w14:paraId="04C8E6E2" w14:textId="77777777" w:rsidR="00056062" w:rsidRDefault="00056062" w:rsidP="00BF27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4C8"/>
    <w:rsid w:val="00053A78"/>
    <w:rsid w:val="00056062"/>
    <w:rsid w:val="001E4469"/>
    <w:rsid w:val="00260BED"/>
    <w:rsid w:val="004637E9"/>
    <w:rsid w:val="005623FB"/>
    <w:rsid w:val="005B5E96"/>
    <w:rsid w:val="00855AFB"/>
    <w:rsid w:val="008B64C8"/>
    <w:rsid w:val="009242AB"/>
    <w:rsid w:val="00A843AE"/>
    <w:rsid w:val="00AB6738"/>
    <w:rsid w:val="00BF279A"/>
    <w:rsid w:val="00C20591"/>
    <w:rsid w:val="00DA75E7"/>
    <w:rsid w:val="00E34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14756B"/>
  <w15:chartTrackingRefBased/>
  <w15:docId w15:val="{746C525D-C77A-4342-8556-19B6418B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279A"/>
    <w:pPr>
      <w:tabs>
        <w:tab w:val="center" w:pos="4252"/>
        <w:tab w:val="right" w:pos="8504"/>
      </w:tabs>
      <w:snapToGrid w:val="0"/>
    </w:pPr>
  </w:style>
  <w:style w:type="character" w:customStyle="1" w:styleId="a4">
    <w:name w:val="ヘッダー (文字)"/>
    <w:basedOn w:val="a0"/>
    <w:link w:val="a3"/>
    <w:uiPriority w:val="99"/>
    <w:rsid w:val="00BF279A"/>
  </w:style>
  <w:style w:type="paragraph" w:styleId="a5">
    <w:name w:val="footer"/>
    <w:basedOn w:val="a"/>
    <w:link w:val="a6"/>
    <w:uiPriority w:val="99"/>
    <w:unhideWhenUsed/>
    <w:rsid w:val="00BF279A"/>
    <w:pPr>
      <w:tabs>
        <w:tab w:val="center" w:pos="4252"/>
        <w:tab w:val="right" w:pos="8504"/>
      </w:tabs>
      <w:snapToGrid w:val="0"/>
    </w:pPr>
  </w:style>
  <w:style w:type="character" w:customStyle="1" w:styleId="a6">
    <w:name w:val="フッター (文字)"/>
    <w:basedOn w:val="a0"/>
    <w:link w:val="a5"/>
    <w:uiPriority w:val="99"/>
    <w:rsid w:val="00BF2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A7F09-A980-40F1-B008-8FC925C4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4</Words>
  <Characters>596</Characters>
  <Application>Microsoft Office Word</Application>
  <DocSecurity>0</DocSecurity>
  <Lines>4</Lines>
  <Paragraphs>1</Paragraphs>
  <ScaleCrop>false</ScaleCrop>
  <Company>福岡県</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Windows ユーザー</cp:lastModifiedBy>
  <cp:revision>11</cp:revision>
  <dcterms:created xsi:type="dcterms:W3CDTF">2022-04-25T12:20:00Z</dcterms:created>
  <dcterms:modified xsi:type="dcterms:W3CDTF">2026-03-10T23:28:00Z</dcterms:modified>
</cp:coreProperties>
</file>